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7CB5" w14:textId="77777777" w:rsidR="006B6F6E" w:rsidRDefault="000C3343" w:rsidP="006B6F6E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B33FA0" wp14:editId="16E3EE89">
                <wp:simplePos x="0" y="0"/>
                <wp:positionH relativeFrom="column">
                  <wp:posOffset>5868670</wp:posOffset>
                </wp:positionH>
                <wp:positionV relativeFrom="paragraph">
                  <wp:posOffset>-97401</wp:posOffset>
                </wp:positionV>
                <wp:extent cx="779780" cy="2391043"/>
                <wp:effectExtent l="0" t="0" r="762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2398638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EA745D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505D230B" w14:textId="77777777" w:rsidR="000C3343" w:rsidRPr="00CE6536" w:rsidRDefault="000C3343" w:rsidP="000C3343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33FA0" id="Gruppieren 3" o:spid="_x0000_s1026" style="position:absolute;left:0;text-align:left;margin-left:462.1pt;margin-top:-7.65pt;width:61.4pt;height:188.25pt;z-index:251677696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22398638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5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4EA745D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6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" filled="f" strokecolor="#e7e6e6 [3214]" strokeweight="1pt">
                  <v:textbox inset=".5mm,.5mm,0,0">
                    <w:txbxContent>
                      <w:p w14:paraId="505D230B" w14:textId="77777777" w:rsidR="000C3343" w:rsidRPr="00CE6536" w:rsidRDefault="000C3343" w:rsidP="000C3343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">
                  <v:imagedata r:id="rId14" o:title=""/>
                </v:shape>
                <v:shape id="Grafik 10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">
                  <v:imagedata r:id="rId15" o:title=""/>
                </v:shape>
                <v:shape id="Grafik 11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Pr="00F62C75">
        <w:rPr>
          <w:b/>
          <w:bCs/>
        </w:rPr>
        <w:t>Aufgabe</w:t>
      </w:r>
      <w:r>
        <w:rPr>
          <w:b/>
          <w:bCs/>
        </w:rPr>
        <w:t xml:space="preserve"> 1</w:t>
      </w:r>
      <w:r w:rsidRPr="00F62C75">
        <w:rPr>
          <w:b/>
          <w:bCs/>
        </w:rPr>
        <w:t>:</w:t>
      </w:r>
      <w:r w:rsidRPr="0029139A">
        <w:rPr>
          <w:b/>
          <w:bCs/>
        </w:rPr>
        <w:t xml:space="preserve"> </w:t>
      </w:r>
      <w:r>
        <w:rPr>
          <w:b/>
          <w:bCs/>
        </w:rPr>
        <w:br/>
      </w:r>
      <w:r w:rsidR="006B6F6E">
        <w:t xml:space="preserve">Nutze deine Bearbeitung von: </w:t>
      </w:r>
      <w:r w:rsidR="006B6F6E" w:rsidRPr="001D1036">
        <w:rPr>
          <w:i/>
          <w:iCs/>
        </w:rPr>
        <w:t>AB1: Aufbau und Funktionsweise des Mobilfunknetzes</w:t>
      </w:r>
      <w:r w:rsidR="006B6F6E">
        <w:t xml:space="preserve">. </w:t>
      </w:r>
    </w:p>
    <w:p w14:paraId="45B317A7" w14:textId="77777777" w:rsid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>
        <w:t xml:space="preserve">passend </w:t>
      </w:r>
      <w:r w:rsidRPr="00E75D39">
        <w:t>auf die</w:t>
      </w:r>
      <w:r w:rsidRPr="006B3F93">
        <w:rPr>
          <w:b/>
          <w:bCs/>
        </w:rPr>
        <w:t xml:space="preserve"> Vorlage </w:t>
      </w:r>
      <w:r w:rsidRPr="00597126">
        <w:t>(</w:t>
      </w:r>
      <w:r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7192DE86" w14:textId="5D0DAB5F" w:rsidR="000C3343" w:rsidRPr="006B6F6E" w:rsidRDefault="006B6F6E" w:rsidP="006B6F6E">
      <w:pPr>
        <w:pStyle w:val="Listenabsatz"/>
        <w:numPr>
          <w:ilvl w:val="0"/>
          <w:numId w:val="37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>
        <w:t xml:space="preserve">unterschiedliche </w:t>
      </w:r>
      <w:r w:rsidRPr="00E75D39">
        <w:t>Funkzelle</w:t>
      </w:r>
      <w:r>
        <w:t>n</w:t>
      </w:r>
      <w:r w:rsidRPr="00E75D39">
        <w:t xml:space="preserve"> (Kreise auf der </w:t>
      </w:r>
      <w:r>
        <w:t>V</w:t>
      </w:r>
      <w:r w:rsidRPr="00E75D39">
        <w:t xml:space="preserve">orlage) ab. </w:t>
      </w:r>
    </w:p>
    <w:p w14:paraId="2A6FB231" w14:textId="77777777" w:rsidR="000C3343" w:rsidRPr="001D1036" w:rsidRDefault="000C3343" w:rsidP="006B6F6E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Pr="00E07F6C">
        <w:t xml:space="preserve">Stelle </w:t>
      </w:r>
      <w:r>
        <w:t xml:space="preserve">nun </w:t>
      </w:r>
      <w:r w:rsidRPr="00E07F6C">
        <w:t xml:space="preserve">in dem Puzzle folgende </w:t>
      </w:r>
      <w:r w:rsidRPr="001D1036">
        <w:rPr>
          <w:b/>
          <w:bCs/>
        </w:rPr>
        <w:t>Situationen</w:t>
      </w:r>
      <w:r w:rsidRPr="00E07F6C">
        <w:t xml:space="preserve"> </w:t>
      </w:r>
      <w:r>
        <w:t xml:space="preserve">mit den farbigen Pfeilen </w:t>
      </w:r>
      <w:r w:rsidRPr="00E07F6C">
        <w:t xml:space="preserve">nach. </w:t>
      </w:r>
    </w:p>
    <w:p w14:paraId="1A13D0DA" w14:textId="77777777" w:rsidR="000C3343" w:rsidRPr="002B7307" w:rsidRDefault="000C3343" w:rsidP="000C3343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 xml:space="preserve">Situation A: </w:t>
      </w:r>
      <w:r>
        <w:rPr>
          <w:b/>
          <w:bCs/>
          <w:color w:val="ED7D31" w:themeColor="accent2"/>
        </w:rPr>
        <w:br/>
      </w:r>
      <w:r w:rsidRPr="00150A73">
        <w:rPr>
          <w:b/>
          <w:bCs/>
        </w:rPr>
        <w:t xml:space="preserve">Alice ruft mit ihrem Handy Bob an </w:t>
      </w:r>
      <w:r w:rsidRPr="00523AA6">
        <w:rPr>
          <w:b/>
          <w:bCs/>
          <w:color w:val="ED7D31" w:themeColor="accent2"/>
        </w:rPr>
        <w:t>(orangene Pfeile)</w:t>
      </w:r>
    </w:p>
    <w:p w14:paraId="054006E0" w14:textId="77777777" w:rsidR="000C3343" w:rsidRDefault="000C3343" w:rsidP="000C3343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3ED01213" w14:textId="77777777" w:rsidR="000C3343" w:rsidRPr="001C424E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before="240" w:line="360" w:lineRule="auto"/>
        <w:ind w:left="1560" w:right="1701" w:hanging="1069"/>
        <w:rPr>
          <w:rFonts w:ascii="Comic Sans MS" w:hAnsi="Comic Sans MS"/>
          <w:sz w:val="20"/>
          <w:szCs w:val="20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Alice 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4F5247E8" w14:textId="1ED58E04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29D636E" w14:textId="503F6A58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AFC25C4" w14:textId="67CC2C8A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06418987" w14:textId="2AE1E1D5" w:rsidR="000C3343" w:rsidRDefault="000C3343" w:rsidP="000C3343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BF6FFE5" w14:textId="5FACD9FE" w:rsidR="000C3343" w:rsidRPr="006B6F6E" w:rsidRDefault="000C3343" w:rsidP="006B6F6E">
      <w:pPr>
        <w:pStyle w:val="KeinLeerraum"/>
        <w:numPr>
          <w:ilvl w:val="0"/>
          <w:numId w:val="28"/>
        </w:numPr>
        <w:tabs>
          <w:tab w:val="left" w:pos="1843"/>
        </w:tabs>
        <w:spacing w:line="360" w:lineRule="auto"/>
        <w:ind w:left="1560" w:right="1843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>Das Handy von Bob klingelt</w:t>
      </w:r>
      <w:r>
        <w:rPr>
          <w:rFonts w:ascii="Comic Sans MS" w:hAnsi="Comic Sans MS"/>
          <w:sz w:val="20"/>
          <w:szCs w:val="20"/>
        </w:rPr>
        <w:t>.</w:t>
      </w:r>
    </w:p>
    <w:p w14:paraId="3DC3B1EF" w14:textId="77777777" w:rsidR="000C3343" w:rsidRPr="00523AA6" w:rsidRDefault="000C3343" w:rsidP="000C3343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B: </w:t>
      </w:r>
      <w:r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Pr="00150A73">
        <w:rPr>
          <w:b/>
          <w:bCs/>
        </w:rPr>
        <w:t xml:space="preserve">ruft mit ihrem Handy </w:t>
      </w:r>
      <w:r>
        <w:rPr>
          <w:b/>
          <w:bCs/>
        </w:rPr>
        <w:t>Alice</w:t>
      </w:r>
      <w:r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grüne Pfeile)</w:t>
      </w:r>
    </w:p>
    <w:p w14:paraId="178DEB14" w14:textId="77777777" w:rsidR="000C3343" w:rsidRDefault="000C3343" w:rsidP="000C3343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.</w:t>
      </w:r>
    </w:p>
    <w:p w14:paraId="3423E402" w14:textId="31EB6B2B" w:rsidR="00CA3464" w:rsidRPr="00CA3464" w:rsidRDefault="00CA3464" w:rsidP="00CA3464">
      <w:pPr>
        <w:pStyle w:val="KeinLeerraum"/>
        <w:numPr>
          <w:ilvl w:val="0"/>
          <w:numId w:val="36"/>
        </w:numPr>
        <w:tabs>
          <w:tab w:val="left" w:pos="1843"/>
        </w:tabs>
        <w:spacing w:before="240"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 w:rsidRPr="001C424E">
        <w:rPr>
          <w:rFonts w:ascii="Comic Sans MS" w:hAnsi="Comic Sans MS"/>
          <w:sz w:val="20"/>
          <w:szCs w:val="20"/>
        </w:rPr>
        <w:t xml:space="preserve">Das Handy von </w:t>
      </w:r>
      <w:r>
        <w:rPr>
          <w:rFonts w:ascii="Comic Sans MS" w:hAnsi="Comic Sans MS"/>
          <w:sz w:val="20"/>
          <w:szCs w:val="20"/>
        </w:rPr>
        <w:t xml:space="preserve">Cleo </w:t>
      </w:r>
      <w:r w:rsidRPr="001C424E">
        <w:rPr>
          <w:rFonts w:ascii="Comic Sans MS" w:hAnsi="Comic Sans MS"/>
          <w:sz w:val="20"/>
          <w:szCs w:val="20"/>
        </w:rPr>
        <w:t xml:space="preserve">sendet </w:t>
      </w:r>
      <w:r>
        <w:rPr>
          <w:rFonts w:ascii="Comic Sans MS" w:hAnsi="Comic Sans MS"/>
          <w:sz w:val="20"/>
          <w:szCs w:val="20"/>
        </w:rPr>
        <w:t xml:space="preserve">eine Telefon-Anfrage </w:t>
      </w:r>
      <w:r w:rsidRPr="001C424E">
        <w:rPr>
          <w:rFonts w:ascii="Comic Sans MS" w:hAnsi="Comic Sans MS"/>
          <w:sz w:val="20"/>
          <w:szCs w:val="20"/>
        </w:rPr>
        <w:t>an die Basisstation</w:t>
      </w:r>
      <w:r>
        <w:rPr>
          <w:rFonts w:ascii="Comic Sans MS" w:hAnsi="Comic Sans MS"/>
          <w:sz w:val="20"/>
          <w:szCs w:val="20"/>
        </w:rPr>
        <w:t>.</w:t>
      </w:r>
    </w:p>
    <w:p w14:paraId="3C8F70AA" w14:textId="5E21075A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5E1FF40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A0A1DC2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61245758" w14:textId="77777777" w:rsidR="00DC0DED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</w:pP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 w:rsidRPr="00C7722F"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  <w:r>
        <w:rPr>
          <w:rFonts w:ascii="Comic Sans MS" w:hAnsi="Comic Sans MS"/>
          <w:color w:val="808080" w:themeColor="background1" w:themeShade="80"/>
          <w:sz w:val="21"/>
          <w:szCs w:val="21"/>
          <w:u w:val="single"/>
        </w:rPr>
        <w:tab/>
      </w:r>
    </w:p>
    <w:p w14:paraId="2F9E3DE6" w14:textId="1106F16A" w:rsidR="000C3343" w:rsidRPr="00CA3464" w:rsidRDefault="00DC0DED" w:rsidP="00CA3464">
      <w:pPr>
        <w:pStyle w:val="KeinLeerraum"/>
        <w:numPr>
          <w:ilvl w:val="0"/>
          <w:numId w:val="36"/>
        </w:numPr>
        <w:tabs>
          <w:tab w:val="left" w:pos="1843"/>
        </w:tabs>
        <w:spacing w:line="360" w:lineRule="auto"/>
        <w:ind w:left="1560" w:hanging="1069"/>
        <w:rPr>
          <w:rFonts w:ascii="Comic Sans MS" w:hAnsi="Comic Sans MS"/>
          <w:sz w:val="20"/>
          <w:szCs w:val="20"/>
        </w:rPr>
      </w:pPr>
      <w:r w:rsidRPr="00DC375B">
        <w:rPr>
          <w:rFonts w:ascii="Comic Sans MS" w:hAnsi="Comic Sans MS"/>
          <w:sz w:val="20"/>
          <w:szCs w:val="20"/>
        </w:rPr>
        <w:t xml:space="preserve">Das Handy von </w:t>
      </w:r>
      <w:r w:rsidR="00CA3464">
        <w:rPr>
          <w:rFonts w:ascii="Comic Sans MS" w:hAnsi="Comic Sans MS"/>
          <w:sz w:val="20"/>
          <w:szCs w:val="20"/>
        </w:rPr>
        <w:t xml:space="preserve">Alice </w:t>
      </w:r>
      <w:r w:rsidRPr="00DC375B">
        <w:rPr>
          <w:rFonts w:ascii="Comic Sans MS" w:hAnsi="Comic Sans MS"/>
          <w:sz w:val="20"/>
          <w:szCs w:val="20"/>
        </w:rPr>
        <w:t>klingelt</w:t>
      </w:r>
      <w:r>
        <w:rPr>
          <w:rFonts w:ascii="Comic Sans MS" w:hAnsi="Comic Sans MS"/>
          <w:sz w:val="20"/>
          <w:szCs w:val="20"/>
        </w:rPr>
        <w:t>.</w:t>
      </w:r>
    </w:p>
    <w:p w14:paraId="6D621DC9" w14:textId="77777777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b/>
          <w:bCs/>
        </w:rPr>
      </w:pPr>
    </w:p>
    <w:p w14:paraId="4B8B6E51" w14:textId="320E65BF" w:rsidR="00B3100E" w:rsidRDefault="00B3100E" w:rsidP="00B3100E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3F14064C" w14:textId="47300C1E" w:rsidR="00B3100E" w:rsidRPr="00FC24A8" w:rsidRDefault="00B3100E" w:rsidP="00B3100E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982887">
        <w:t xml:space="preserve">werden </w:t>
      </w:r>
      <w:r w:rsidRPr="00FC24A8">
        <w:t xml:space="preserve">in den Situationen </w:t>
      </w:r>
      <w:r>
        <w:t xml:space="preserve">aus Aufgabe 2 </w:t>
      </w:r>
      <w:r w:rsidR="00982887">
        <w:t>erhoben</w:t>
      </w:r>
      <w:r w:rsidRPr="00FC24A8">
        <w:t>?</w:t>
      </w:r>
    </w:p>
    <w:p w14:paraId="7E426886" w14:textId="77777777" w:rsidR="00B3100E" w:rsidRDefault="00B3100E" w:rsidP="00B3100E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4B0D17E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E61AF82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496D4D0" w14:textId="77777777" w:rsidR="00B3100E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496EE716" w14:textId="77777777" w:rsidR="00B3100E" w:rsidRPr="00F522AB" w:rsidRDefault="00B3100E" w:rsidP="00B3100E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B0491B9" w14:textId="108DA99B" w:rsidR="00354154" w:rsidRPr="00CA3464" w:rsidRDefault="00354154" w:rsidP="00B3100E">
      <w:pPr>
        <w:pStyle w:val="KeinLeerraum"/>
        <w:spacing w:before="240"/>
        <w:rPr>
          <w:szCs w:val="24"/>
          <w:u w:val="single"/>
        </w:rPr>
      </w:pPr>
    </w:p>
    <w:sectPr w:rsidR="00354154" w:rsidRPr="00CA3464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E3BB8" w14:textId="77777777" w:rsidR="00AF46B4" w:rsidRDefault="00AF46B4">
      <w:pPr>
        <w:spacing w:after="0" w:line="240" w:lineRule="auto"/>
      </w:pPr>
      <w:r>
        <w:separator/>
      </w:r>
    </w:p>
  </w:endnote>
  <w:endnote w:type="continuationSeparator" w:id="0">
    <w:p w14:paraId="1966A593" w14:textId="77777777" w:rsidR="00AF46B4" w:rsidRDefault="00AF46B4">
      <w:pPr>
        <w:spacing w:after="0" w:line="240" w:lineRule="auto"/>
      </w:pPr>
      <w:r>
        <w:continuationSeparator/>
      </w:r>
    </w:p>
  </w:endnote>
  <w:endnote w:type="continuationNotice" w:id="1">
    <w:p w14:paraId="72AB4A17" w14:textId="77777777" w:rsidR="00AF46B4" w:rsidRDefault="00AF4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2E31" w14:textId="77777777" w:rsidR="002A1894" w:rsidRPr="00411317" w:rsidRDefault="002A1894" w:rsidP="002A1894">
    <w:pPr>
      <w:pStyle w:val="Fuzeile"/>
      <w:pBdr>
        <w:bottom w:val="single" w:sz="6" w:space="1" w:color="auto"/>
      </w:pBdr>
      <w:rPr>
        <w:sz w:val="10"/>
        <w:szCs w:val="10"/>
      </w:rPr>
    </w:pPr>
  </w:p>
  <w:p w14:paraId="4143AB26" w14:textId="23CFA972" w:rsidR="002A1894" w:rsidRPr="002A1894" w:rsidRDefault="002A1894" w:rsidP="002A18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828B804" wp14:editId="6D2823F4">
          <wp:simplePos x="0" y="0"/>
          <wp:positionH relativeFrom="margin">
            <wp:posOffset>4794929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30" name="Grafik 30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0288" behindDoc="0" locked="0" layoutInCell="1" allowOverlap="1" wp14:anchorId="37F848D1" wp14:editId="4B0E5976">
          <wp:simplePos x="0" y="0"/>
          <wp:positionH relativeFrom="column">
            <wp:posOffset>5721350</wp:posOffset>
          </wp:positionH>
          <wp:positionV relativeFrom="paragraph">
            <wp:posOffset>13291</wp:posOffset>
          </wp:positionV>
          <wp:extent cx="894715" cy="32385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3.0 (202208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713A" w14:textId="77777777" w:rsidR="00AF46B4" w:rsidRDefault="00AF46B4">
      <w:pPr>
        <w:spacing w:after="0" w:line="240" w:lineRule="auto"/>
      </w:pPr>
      <w:r>
        <w:separator/>
      </w:r>
    </w:p>
  </w:footnote>
  <w:footnote w:type="continuationSeparator" w:id="0">
    <w:p w14:paraId="753E093C" w14:textId="77777777" w:rsidR="00AF46B4" w:rsidRDefault="00AF46B4">
      <w:pPr>
        <w:spacing w:after="0" w:line="240" w:lineRule="auto"/>
      </w:pPr>
      <w:r>
        <w:continuationSeparator/>
      </w:r>
    </w:p>
  </w:footnote>
  <w:footnote w:type="continuationNotice" w:id="1">
    <w:p w14:paraId="43F34CF5" w14:textId="77777777" w:rsidR="00AF46B4" w:rsidRDefault="00AF4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08043CC0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2A1894">
            <w:rPr>
              <w:noProof/>
            </w:rPr>
            <w:t>August 2022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6D2648" w14:paraId="34FD179C" w14:textId="77777777" w:rsidTr="00393855">
      <w:tc>
        <w:tcPr>
          <w:tcW w:w="1137" w:type="pct"/>
          <w:tcBorders>
            <w:right w:val="nil"/>
          </w:tcBorders>
          <w:shd w:val="clear" w:color="auto" w:fill="E7E6E6" w:themeFill="background2"/>
          <w:vAlign w:val="center"/>
        </w:tcPr>
        <w:p w14:paraId="3EAADC43" w14:textId="77777777" w:rsidR="006D2648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3BD0C4CA" w14:textId="77777777" w:rsidR="006D2648" w:rsidRPr="005E29B9" w:rsidRDefault="006D2648" w:rsidP="006D264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E7E6E6" w:themeFill="background2"/>
          <w:vAlign w:val="center"/>
        </w:tcPr>
        <w:p w14:paraId="531A5A0A" w14:textId="77777777" w:rsidR="006D2648" w:rsidRPr="00A225B9" w:rsidRDefault="006D2648" w:rsidP="006D264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4089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920231">
    <w:abstractNumId w:val="0"/>
  </w:num>
  <w:num w:numId="2" w16cid:durableId="1004744009">
    <w:abstractNumId w:val="12"/>
  </w:num>
  <w:num w:numId="3" w16cid:durableId="482432708">
    <w:abstractNumId w:val="25"/>
  </w:num>
  <w:num w:numId="4" w16cid:durableId="287122916">
    <w:abstractNumId w:val="2"/>
  </w:num>
  <w:num w:numId="5" w16cid:durableId="642733554">
    <w:abstractNumId w:val="1"/>
  </w:num>
  <w:num w:numId="6" w16cid:durableId="491718965">
    <w:abstractNumId w:val="28"/>
  </w:num>
  <w:num w:numId="7" w16cid:durableId="2104371576">
    <w:abstractNumId w:val="14"/>
  </w:num>
  <w:num w:numId="8" w16cid:durableId="1815944885">
    <w:abstractNumId w:val="15"/>
  </w:num>
  <w:num w:numId="9" w16cid:durableId="1958751430">
    <w:abstractNumId w:val="21"/>
  </w:num>
  <w:num w:numId="10" w16cid:durableId="1816792811">
    <w:abstractNumId w:val="22"/>
  </w:num>
  <w:num w:numId="11" w16cid:durableId="1033457489">
    <w:abstractNumId w:val="28"/>
  </w:num>
  <w:num w:numId="12" w16cid:durableId="1111441164">
    <w:abstractNumId w:val="11"/>
  </w:num>
  <w:num w:numId="13" w16cid:durableId="321082183">
    <w:abstractNumId w:val="28"/>
    <w:lvlOverride w:ilvl="0">
      <w:startOverride w:val="1"/>
    </w:lvlOverride>
  </w:num>
  <w:num w:numId="14" w16cid:durableId="137504889">
    <w:abstractNumId w:val="30"/>
  </w:num>
  <w:num w:numId="15" w16cid:durableId="1278752083">
    <w:abstractNumId w:val="4"/>
  </w:num>
  <w:num w:numId="16" w16cid:durableId="269776599">
    <w:abstractNumId w:val="8"/>
  </w:num>
  <w:num w:numId="17" w16cid:durableId="1276522122">
    <w:abstractNumId w:val="6"/>
  </w:num>
  <w:num w:numId="18" w16cid:durableId="1773087749">
    <w:abstractNumId w:val="28"/>
    <w:lvlOverride w:ilvl="0">
      <w:startOverride w:val="1"/>
    </w:lvlOverride>
  </w:num>
  <w:num w:numId="19" w16cid:durableId="1707293374">
    <w:abstractNumId w:val="28"/>
    <w:lvlOverride w:ilvl="0">
      <w:startOverride w:val="1"/>
    </w:lvlOverride>
  </w:num>
  <w:num w:numId="20" w16cid:durableId="2045205781">
    <w:abstractNumId w:val="16"/>
  </w:num>
  <w:num w:numId="21" w16cid:durableId="675575897">
    <w:abstractNumId w:val="23"/>
  </w:num>
  <w:num w:numId="22" w16cid:durableId="1128812955">
    <w:abstractNumId w:val="24"/>
  </w:num>
  <w:num w:numId="23" w16cid:durableId="505287733">
    <w:abstractNumId w:val="19"/>
  </w:num>
  <w:num w:numId="24" w16cid:durableId="1443039241">
    <w:abstractNumId w:val="7"/>
  </w:num>
  <w:num w:numId="25" w16cid:durableId="1663586753">
    <w:abstractNumId w:val="32"/>
  </w:num>
  <w:num w:numId="26" w16cid:durableId="420491100">
    <w:abstractNumId w:val="29"/>
  </w:num>
  <w:num w:numId="27" w16cid:durableId="668487637">
    <w:abstractNumId w:val="20"/>
  </w:num>
  <w:num w:numId="28" w16cid:durableId="655109187">
    <w:abstractNumId w:val="18"/>
  </w:num>
  <w:num w:numId="29" w16cid:durableId="723990892">
    <w:abstractNumId w:val="13"/>
  </w:num>
  <w:num w:numId="30" w16cid:durableId="850417015">
    <w:abstractNumId w:val="3"/>
  </w:num>
  <w:num w:numId="31" w16cid:durableId="1722942487">
    <w:abstractNumId w:val="31"/>
  </w:num>
  <w:num w:numId="32" w16cid:durableId="355161525">
    <w:abstractNumId w:val="27"/>
  </w:num>
  <w:num w:numId="33" w16cid:durableId="1616905566">
    <w:abstractNumId w:val="5"/>
  </w:num>
  <w:num w:numId="34" w16cid:durableId="88742894">
    <w:abstractNumId w:val="17"/>
  </w:num>
  <w:num w:numId="35" w16cid:durableId="1256941935">
    <w:abstractNumId w:val="9"/>
  </w:num>
  <w:num w:numId="36" w16cid:durableId="715475151">
    <w:abstractNumId w:val="10"/>
  </w:num>
  <w:num w:numId="37" w16cid:durableId="38235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903A6"/>
    <w:rsid w:val="00090EC3"/>
    <w:rsid w:val="0009168B"/>
    <w:rsid w:val="00091CA5"/>
    <w:rsid w:val="00093532"/>
    <w:rsid w:val="000948F7"/>
    <w:rsid w:val="0009620A"/>
    <w:rsid w:val="00097DB5"/>
    <w:rsid w:val="000A036B"/>
    <w:rsid w:val="000A1ABE"/>
    <w:rsid w:val="000A262B"/>
    <w:rsid w:val="000A2C56"/>
    <w:rsid w:val="000B0B8E"/>
    <w:rsid w:val="000B20B5"/>
    <w:rsid w:val="000B6A16"/>
    <w:rsid w:val="000B7CDA"/>
    <w:rsid w:val="000C3343"/>
    <w:rsid w:val="000C5863"/>
    <w:rsid w:val="000D05EC"/>
    <w:rsid w:val="000D4AD4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1055D"/>
    <w:rsid w:val="00112393"/>
    <w:rsid w:val="00113358"/>
    <w:rsid w:val="0012337C"/>
    <w:rsid w:val="00124182"/>
    <w:rsid w:val="00126284"/>
    <w:rsid w:val="0012678E"/>
    <w:rsid w:val="00134092"/>
    <w:rsid w:val="00137C75"/>
    <w:rsid w:val="0014076A"/>
    <w:rsid w:val="001432DE"/>
    <w:rsid w:val="00143A74"/>
    <w:rsid w:val="001455F1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734"/>
    <w:rsid w:val="001D18C5"/>
    <w:rsid w:val="001D2624"/>
    <w:rsid w:val="001D2707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33EA"/>
    <w:rsid w:val="002159B3"/>
    <w:rsid w:val="00216B78"/>
    <w:rsid w:val="00217DB7"/>
    <w:rsid w:val="002205AD"/>
    <w:rsid w:val="00221ACF"/>
    <w:rsid w:val="00222CC5"/>
    <w:rsid w:val="002259C3"/>
    <w:rsid w:val="00230E5B"/>
    <w:rsid w:val="0023536E"/>
    <w:rsid w:val="00241AF8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2A"/>
    <w:rsid w:val="00277263"/>
    <w:rsid w:val="0027746F"/>
    <w:rsid w:val="00280E69"/>
    <w:rsid w:val="002837B0"/>
    <w:rsid w:val="00285283"/>
    <w:rsid w:val="00287EA9"/>
    <w:rsid w:val="0029166D"/>
    <w:rsid w:val="002932D5"/>
    <w:rsid w:val="00293A7E"/>
    <w:rsid w:val="00294D6E"/>
    <w:rsid w:val="002A1894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D73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4154"/>
    <w:rsid w:val="00356A53"/>
    <w:rsid w:val="003601BA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423B"/>
    <w:rsid w:val="003B424C"/>
    <w:rsid w:val="003C007D"/>
    <w:rsid w:val="003C0B01"/>
    <w:rsid w:val="003C16F4"/>
    <w:rsid w:val="003C2505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F0931"/>
    <w:rsid w:val="003F38D7"/>
    <w:rsid w:val="003F4C56"/>
    <w:rsid w:val="003F6928"/>
    <w:rsid w:val="00407047"/>
    <w:rsid w:val="00407D06"/>
    <w:rsid w:val="00411E86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AB5"/>
    <w:rsid w:val="00452ABB"/>
    <w:rsid w:val="0045609A"/>
    <w:rsid w:val="0046037E"/>
    <w:rsid w:val="0046071E"/>
    <w:rsid w:val="004607A9"/>
    <w:rsid w:val="004637B9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0215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76A9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EBD"/>
    <w:rsid w:val="0052451B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55BC"/>
    <w:rsid w:val="00545E15"/>
    <w:rsid w:val="00547915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4FAB"/>
    <w:rsid w:val="0059289D"/>
    <w:rsid w:val="00592F0D"/>
    <w:rsid w:val="005941D3"/>
    <w:rsid w:val="0059446A"/>
    <w:rsid w:val="00595ABD"/>
    <w:rsid w:val="00597126"/>
    <w:rsid w:val="005973B2"/>
    <w:rsid w:val="00597451"/>
    <w:rsid w:val="005A09CD"/>
    <w:rsid w:val="005A1034"/>
    <w:rsid w:val="005A12A9"/>
    <w:rsid w:val="005A18B7"/>
    <w:rsid w:val="005A2E0E"/>
    <w:rsid w:val="005A3B2E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E1A29"/>
    <w:rsid w:val="005E29B9"/>
    <w:rsid w:val="005E7B42"/>
    <w:rsid w:val="005E7DA7"/>
    <w:rsid w:val="005F02AB"/>
    <w:rsid w:val="005F438E"/>
    <w:rsid w:val="005F4805"/>
    <w:rsid w:val="005F4FEE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5B57"/>
    <w:rsid w:val="00635F95"/>
    <w:rsid w:val="00640D24"/>
    <w:rsid w:val="006414FE"/>
    <w:rsid w:val="00642590"/>
    <w:rsid w:val="006436DD"/>
    <w:rsid w:val="006440FD"/>
    <w:rsid w:val="00644A07"/>
    <w:rsid w:val="006513B8"/>
    <w:rsid w:val="00653E50"/>
    <w:rsid w:val="006554C8"/>
    <w:rsid w:val="00660081"/>
    <w:rsid w:val="00663E0A"/>
    <w:rsid w:val="006646BF"/>
    <w:rsid w:val="006653BB"/>
    <w:rsid w:val="00670E54"/>
    <w:rsid w:val="006711CF"/>
    <w:rsid w:val="00671329"/>
    <w:rsid w:val="00672813"/>
    <w:rsid w:val="00672AAE"/>
    <w:rsid w:val="00674D4E"/>
    <w:rsid w:val="006754AE"/>
    <w:rsid w:val="00681AF4"/>
    <w:rsid w:val="0068297E"/>
    <w:rsid w:val="006835F2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6F6E"/>
    <w:rsid w:val="006C4518"/>
    <w:rsid w:val="006D2648"/>
    <w:rsid w:val="006D2CD0"/>
    <w:rsid w:val="006D474F"/>
    <w:rsid w:val="006D7017"/>
    <w:rsid w:val="006E28B4"/>
    <w:rsid w:val="006E3840"/>
    <w:rsid w:val="006E50EE"/>
    <w:rsid w:val="006F1F52"/>
    <w:rsid w:val="006F2E5C"/>
    <w:rsid w:val="006F3B3B"/>
    <w:rsid w:val="0070050F"/>
    <w:rsid w:val="00701182"/>
    <w:rsid w:val="00702581"/>
    <w:rsid w:val="007039DB"/>
    <w:rsid w:val="00706F10"/>
    <w:rsid w:val="0071298F"/>
    <w:rsid w:val="0071333A"/>
    <w:rsid w:val="00717626"/>
    <w:rsid w:val="00720CED"/>
    <w:rsid w:val="0072298C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5022E"/>
    <w:rsid w:val="00751264"/>
    <w:rsid w:val="00751859"/>
    <w:rsid w:val="00754C48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7518"/>
    <w:rsid w:val="007B2DF5"/>
    <w:rsid w:val="007B6A09"/>
    <w:rsid w:val="007C0679"/>
    <w:rsid w:val="007C06DD"/>
    <w:rsid w:val="007C61EE"/>
    <w:rsid w:val="007C7F10"/>
    <w:rsid w:val="007D1390"/>
    <w:rsid w:val="007D2B64"/>
    <w:rsid w:val="007D4A3B"/>
    <w:rsid w:val="007D6F56"/>
    <w:rsid w:val="007E0F93"/>
    <w:rsid w:val="007E1657"/>
    <w:rsid w:val="007E3F51"/>
    <w:rsid w:val="007E5241"/>
    <w:rsid w:val="007E5544"/>
    <w:rsid w:val="007E5E6E"/>
    <w:rsid w:val="007E7ED4"/>
    <w:rsid w:val="007F0166"/>
    <w:rsid w:val="007F185B"/>
    <w:rsid w:val="007F2F65"/>
    <w:rsid w:val="007F5304"/>
    <w:rsid w:val="007F5B32"/>
    <w:rsid w:val="0080088A"/>
    <w:rsid w:val="00801DCD"/>
    <w:rsid w:val="008031E8"/>
    <w:rsid w:val="00803640"/>
    <w:rsid w:val="00804D8A"/>
    <w:rsid w:val="00805955"/>
    <w:rsid w:val="00805E57"/>
    <w:rsid w:val="00806E94"/>
    <w:rsid w:val="00811764"/>
    <w:rsid w:val="008126BA"/>
    <w:rsid w:val="00813A1A"/>
    <w:rsid w:val="00813CDD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5766C"/>
    <w:rsid w:val="00863024"/>
    <w:rsid w:val="00865610"/>
    <w:rsid w:val="00871807"/>
    <w:rsid w:val="00872008"/>
    <w:rsid w:val="00872D72"/>
    <w:rsid w:val="008748A2"/>
    <w:rsid w:val="00876598"/>
    <w:rsid w:val="008771E6"/>
    <w:rsid w:val="008818CC"/>
    <w:rsid w:val="00883A1A"/>
    <w:rsid w:val="008873AB"/>
    <w:rsid w:val="00892A5B"/>
    <w:rsid w:val="00893371"/>
    <w:rsid w:val="0089675B"/>
    <w:rsid w:val="0089795E"/>
    <w:rsid w:val="008A0939"/>
    <w:rsid w:val="008A21AD"/>
    <w:rsid w:val="008A2E8C"/>
    <w:rsid w:val="008A7E4E"/>
    <w:rsid w:val="008B09DD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43DF"/>
    <w:rsid w:val="00905A2F"/>
    <w:rsid w:val="00905B61"/>
    <w:rsid w:val="00907F8E"/>
    <w:rsid w:val="0091090E"/>
    <w:rsid w:val="0091232B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2887"/>
    <w:rsid w:val="00983218"/>
    <w:rsid w:val="00984284"/>
    <w:rsid w:val="0098471F"/>
    <w:rsid w:val="009856B4"/>
    <w:rsid w:val="0099052A"/>
    <w:rsid w:val="00990CD6"/>
    <w:rsid w:val="00994446"/>
    <w:rsid w:val="009949AB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C21A8"/>
    <w:rsid w:val="009C67C5"/>
    <w:rsid w:val="009C7FD3"/>
    <w:rsid w:val="009D0BCF"/>
    <w:rsid w:val="009D52F4"/>
    <w:rsid w:val="009E0178"/>
    <w:rsid w:val="009E4FB1"/>
    <w:rsid w:val="009E66A5"/>
    <w:rsid w:val="009F0DFC"/>
    <w:rsid w:val="009F4747"/>
    <w:rsid w:val="00A015AA"/>
    <w:rsid w:val="00A017E6"/>
    <w:rsid w:val="00A0192F"/>
    <w:rsid w:val="00A04E3E"/>
    <w:rsid w:val="00A068FB"/>
    <w:rsid w:val="00A1065E"/>
    <w:rsid w:val="00A12AA8"/>
    <w:rsid w:val="00A14141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2B33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13D"/>
    <w:rsid w:val="00A96C4E"/>
    <w:rsid w:val="00AA03D6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3CF8"/>
    <w:rsid w:val="00AD46D7"/>
    <w:rsid w:val="00AD5317"/>
    <w:rsid w:val="00AD5509"/>
    <w:rsid w:val="00AE0638"/>
    <w:rsid w:val="00AE4994"/>
    <w:rsid w:val="00AE4C2B"/>
    <w:rsid w:val="00AE733A"/>
    <w:rsid w:val="00AF11D8"/>
    <w:rsid w:val="00AF33C7"/>
    <w:rsid w:val="00AF354D"/>
    <w:rsid w:val="00AF46B4"/>
    <w:rsid w:val="00AF4E4B"/>
    <w:rsid w:val="00AF77C0"/>
    <w:rsid w:val="00AF7D63"/>
    <w:rsid w:val="00B10C5F"/>
    <w:rsid w:val="00B15163"/>
    <w:rsid w:val="00B15C4F"/>
    <w:rsid w:val="00B16F76"/>
    <w:rsid w:val="00B200BD"/>
    <w:rsid w:val="00B264BF"/>
    <w:rsid w:val="00B278F5"/>
    <w:rsid w:val="00B3100E"/>
    <w:rsid w:val="00B31657"/>
    <w:rsid w:val="00B34944"/>
    <w:rsid w:val="00B37146"/>
    <w:rsid w:val="00B37581"/>
    <w:rsid w:val="00B37A09"/>
    <w:rsid w:val="00B400BD"/>
    <w:rsid w:val="00B40913"/>
    <w:rsid w:val="00B43940"/>
    <w:rsid w:val="00B43975"/>
    <w:rsid w:val="00B4519D"/>
    <w:rsid w:val="00B46171"/>
    <w:rsid w:val="00B519B8"/>
    <w:rsid w:val="00B51A87"/>
    <w:rsid w:val="00B52071"/>
    <w:rsid w:val="00B63C9D"/>
    <w:rsid w:val="00B64D12"/>
    <w:rsid w:val="00B678DA"/>
    <w:rsid w:val="00B67D2E"/>
    <w:rsid w:val="00B71964"/>
    <w:rsid w:val="00B76863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4A28"/>
    <w:rsid w:val="00C55018"/>
    <w:rsid w:val="00C55DF3"/>
    <w:rsid w:val="00C57A13"/>
    <w:rsid w:val="00C603FD"/>
    <w:rsid w:val="00C60C62"/>
    <w:rsid w:val="00C63A30"/>
    <w:rsid w:val="00C65BCF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3560"/>
    <w:rsid w:val="00C952F4"/>
    <w:rsid w:val="00C953FA"/>
    <w:rsid w:val="00CA1365"/>
    <w:rsid w:val="00CA3464"/>
    <w:rsid w:val="00CA47E2"/>
    <w:rsid w:val="00CA4830"/>
    <w:rsid w:val="00CA511B"/>
    <w:rsid w:val="00CA5890"/>
    <w:rsid w:val="00CB13C4"/>
    <w:rsid w:val="00CB4AD6"/>
    <w:rsid w:val="00CB737A"/>
    <w:rsid w:val="00CC0C81"/>
    <w:rsid w:val="00CC236F"/>
    <w:rsid w:val="00CC2EB5"/>
    <w:rsid w:val="00CC5358"/>
    <w:rsid w:val="00CD1181"/>
    <w:rsid w:val="00CD1262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620"/>
    <w:rsid w:val="00D324E4"/>
    <w:rsid w:val="00D36629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534E"/>
    <w:rsid w:val="00DA0908"/>
    <w:rsid w:val="00DB1678"/>
    <w:rsid w:val="00DB3D7D"/>
    <w:rsid w:val="00DC0DED"/>
    <w:rsid w:val="00DC24B6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363D3"/>
    <w:rsid w:val="00E409DB"/>
    <w:rsid w:val="00E40C97"/>
    <w:rsid w:val="00E41464"/>
    <w:rsid w:val="00E42D5F"/>
    <w:rsid w:val="00E43615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31E8"/>
    <w:rsid w:val="00E75D39"/>
    <w:rsid w:val="00E9319E"/>
    <w:rsid w:val="00E9380A"/>
    <w:rsid w:val="00E96794"/>
    <w:rsid w:val="00E9681D"/>
    <w:rsid w:val="00E97624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328D"/>
    <w:rsid w:val="00EC4D57"/>
    <w:rsid w:val="00EC6233"/>
    <w:rsid w:val="00EC6BBD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7B53"/>
    <w:rsid w:val="00F27DDF"/>
    <w:rsid w:val="00F27EB9"/>
    <w:rsid w:val="00F35108"/>
    <w:rsid w:val="00F37A27"/>
    <w:rsid w:val="00F411D2"/>
    <w:rsid w:val="00F45FE2"/>
    <w:rsid w:val="00F468D9"/>
    <w:rsid w:val="00F47A6F"/>
    <w:rsid w:val="00F47B58"/>
    <w:rsid w:val="00F519F6"/>
    <w:rsid w:val="00F52B6A"/>
    <w:rsid w:val="00F578C0"/>
    <w:rsid w:val="00F62C75"/>
    <w:rsid w:val="00F62FF3"/>
    <w:rsid w:val="00F669B1"/>
    <w:rsid w:val="00F73660"/>
    <w:rsid w:val="00F7370E"/>
    <w:rsid w:val="00F82288"/>
    <w:rsid w:val="00F8435B"/>
    <w:rsid w:val="00F85BEF"/>
    <w:rsid w:val="00F972C3"/>
    <w:rsid w:val="00FA1423"/>
    <w:rsid w:val="00FA2BBD"/>
    <w:rsid w:val="00FA5CB5"/>
    <w:rsid w:val="00FA6AD7"/>
    <w:rsid w:val="00FB08BD"/>
    <w:rsid w:val="00FB1136"/>
    <w:rsid w:val="00FB3207"/>
    <w:rsid w:val="00FB321D"/>
    <w:rsid w:val="00FB6AA0"/>
    <w:rsid w:val="00FC2926"/>
    <w:rsid w:val="00FC39A2"/>
    <w:rsid w:val="00FC5842"/>
    <w:rsid w:val="00FC6F54"/>
    <w:rsid w:val="00FD6136"/>
    <w:rsid w:val="00FD61DB"/>
    <w:rsid w:val="00FD6B5A"/>
    <w:rsid w:val="00FD7B4D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9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97</cp:revision>
  <cp:lastPrinted>2021-03-25T14:01:00Z</cp:lastPrinted>
  <dcterms:created xsi:type="dcterms:W3CDTF">2020-07-15T08:40:00Z</dcterms:created>
  <dcterms:modified xsi:type="dcterms:W3CDTF">2022-08-0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